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A4D77" w14:textId="77777777" w:rsidR="001E352D" w:rsidRPr="007412AE" w:rsidRDefault="001E352D" w:rsidP="006322B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C3A8BAD" w14:textId="77777777" w:rsidR="00C456A6" w:rsidRPr="007412AE" w:rsidRDefault="001E352D" w:rsidP="007412AE">
      <w:pPr>
        <w:spacing w:after="0" w:line="240" w:lineRule="auto"/>
        <w:jc w:val="center"/>
      </w:pPr>
      <w:r w:rsidRPr="007412AE">
        <w:t xml:space="preserve">PROCEDIMENTOS PARA OBTENÇÃO DO CRED </w:t>
      </w:r>
    </w:p>
    <w:p w14:paraId="0D0D1D3B" w14:textId="77777777" w:rsidR="00D02606" w:rsidRDefault="001E352D" w:rsidP="007412AE">
      <w:pPr>
        <w:spacing w:after="0" w:line="240" w:lineRule="auto"/>
        <w:jc w:val="center"/>
      </w:pPr>
      <w:r w:rsidRPr="007412AE">
        <w:t>(CERTIFICADO DE REGISTRO DE ENTIDADE ESPORTIVA)</w:t>
      </w:r>
    </w:p>
    <w:p w14:paraId="4B270872" w14:textId="77777777" w:rsidR="007412AE" w:rsidRDefault="007412AE" w:rsidP="007412AE">
      <w:pPr>
        <w:spacing w:after="0" w:line="240" w:lineRule="auto"/>
        <w:jc w:val="center"/>
      </w:pPr>
    </w:p>
    <w:p w14:paraId="337BD71B" w14:textId="77777777" w:rsidR="007412AE" w:rsidRPr="007412AE" w:rsidRDefault="007412AE" w:rsidP="007412AE">
      <w:pPr>
        <w:spacing w:after="0" w:line="240" w:lineRule="auto"/>
        <w:jc w:val="center"/>
      </w:pPr>
    </w:p>
    <w:p w14:paraId="30F7EA8C" w14:textId="77777777" w:rsidR="007412AE" w:rsidRPr="007412AE" w:rsidRDefault="007412AE" w:rsidP="007412AE">
      <w:pPr>
        <w:spacing w:after="0" w:line="240" w:lineRule="auto"/>
        <w:jc w:val="center"/>
      </w:pPr>
    </w:p>
    <w:p w14:paraId="31EDB821" w14:textId="77777777" w:rsidR="001E352D" w:rsidRPr="007412AE" w:rsidRDefault="001E352D" w:rsidP="007412AE">
      <w:pPr>
        <w:spacing w:after="360" w:line="360" w:lineRule="auto"/>
        <w:jc w:val="both"/>
      </w:pPr>
      <w:r w:rsidRPr="007412AE">
        <w:t xml:space="preserve">Com a criação da Lei Geral do Esporte as Entidades de Prática Desportiva poderão encaminhar projetos para pleitear recursos financeiros com a finalidade de auxiliar na manutenção das atividades desportivas. Conheça abaixo as etapas para obtenção dos recursos: </w:t>
      </w:r>
    </w:p>
    <w:p w14:paraId="07BD9778" w14:textId="77777777" w:rsidR="00D02606" w:rsidRPr="007412AE" w:rsidRDefault="001E352D" w:rsidP="007412AE">
      <w:pPr>
        <w:spacing w:after="360" w:line="360" w:lineRule="auto"/>
      </w:pPr>
      <w:r w:rsidRPr="007412AE">
        <w:t xml:space="preserve">1 – REQUISITAR O CERTIFICADO DE REGISTRO DE ENTIDADE DESPORTIVA (CRED). </w:t>
      </w:r>
    </w:p>
    <w:p w14:paraId="0F688308" w14:textId="77777777" w:rsidR="00D02606" w:rsidRPr="007412AE" w:rsidRDefault="001E352D" w:rsidP="007412AE">
      <w:pPr>
        <w:spacing w:after="360" w:line="360" w:lineRule="auto"/>
        <w:jc w:val="both"/>
      </w:pPr>
      <w:r w:rsidRPr="007412AE">
        <w:t>- Para obtenção do Certificado de Registro de Entidade Desportiva, o interessado deverá preencher o formulário de cadastro, disponível no site da Prefeitura Municipal de Joaçaba (www.joacaba. sc.gov.br) no link da</w:t>
      </w:r>
      <w:r w:rsidR="00B14FDE" w:rsidRPr="007412AE">
        <w:t xml:space="preserve"> Superintendência de Esportes</w:t>
      </w:r>
      <w:r w:rsidRPr="007412AE">
        <w:t>.</w:t>
      </w:r>
    </w:p>
    <w:p w14:paraId="3777725E" w14:textId="77777777" w:rsidR="001E352D" w:rsidRPr="007412AE" w:rsidRDefault="001E352D" w:rsidP="007412AE">
      <w:pPr>
        <w:spacing w:after="360" w:line="360" w:lineRule="auto"/>
        <w:jc w:val="both"/>
      </w:pPr>
      <w:r w:rsidRPr="007412AE">
        <w:t xml:space="preserve"> - O cadastro deverá ser protocolado na </w:t>
      </w:r>
      <w:r w:rsidR="00B14FDE" w:rsidRPr="007412AE">
        <w:t xml:space="preserve">Superintendência de Esportes, </w:t>
      </w:r>
      <w:r w:rsidRPr="007412AE">
        <w:t xml:space="preserve">acompanhado de ofício endereçado ao Superintendente (modelo anexo) e da </w:t>
      </w:r>
      <w:r w:rsidR="00AC5FC7" w:rsidRPr="007412AE">
        <w:t xml:space="preserve">documentação necessária </w:t>
      </w:r>
      <w:proofErr w:type="gramStart"/>
      <w:r w:rsidR="00AC5FC7" w:rsidRPr="007412AE">
        <w:t>exigida</w:t>
      </w:r>
      <w:r w:rsidR="00C456A6" w:rsidRPr="007412AE">
        <w:t>(</w:t>
      </w:r>
      <w:proofErr w:type="gramEnd"/>
      <w:r w:rsidR="00C456A6" w:rsidRPr="007412AE">
        <w:t>em anexo)</w:t>
      </w:r>
      <w:r w:rsidR="00AC5FC7" w:rsidRPr="007412AE">
        <w:t>.</w:t>
      </w:r>
    </w:p>
    <w:p w14:paraId="7C6B5D48" w14:textId="77777777" w:rsidR="00D02606" w:rsidRPr="007412AE" w:rsidRDefault="001E352D" w:rsidP="007412AE">
      <w:pPr>
        <w:spacing w:after="360" w:line="360" w:lineRule="auto"/>
      </w:pPr>
      <w:r w:rsidRPr="007412AE">
        <w:t xml:space="preserve"> - A </w:t>
      </w:r>
      <w:r w:rsidR="00B14FDE" w:rsidRPr="007412AE">
        <w:t xml:space="preserve">Superintendência de Esportes </w:t>
      </w:r>
      <w:r w:rsidRPr="007412AE">
        <w:t xml:space="preserve">encaminhará o pedido ao Conselho Municipal de Esporte para análise, deliberação e emissão do Certificado que terá validade por 1 ano.  </w:t>
      </w:r>
    </w:p>
    <w:p w14:paraId="3DE68AE4" w14:textId="77777777" w:rsidR="00433596" w:rsidRPr="007412AE" w:rsidRDefault="007412AE" w:rsidP="007412AE">
      <w:pPr>
        <w:spacing w:after="360" w:line="360" w:lineRule="auto"/>
        <w:jc w:val="both"/>
      </w:pPr>
      <w:r w:rsidRPr="007412AE">
        <w:t>2</w:t>
      </w:r>
      <w:r w:rsidR="00AC5FC7" w:rsidRPr="007412AE">
        <w:t xml:space="preserve"> – No caso da solicitação </w:t>
      </w:r>
      <w:r w:rsidRPr="007412AE">
        <w:t>ser</w:t>
      </w:r>
      <w:r w:rsidR="00C456A6" w:rsidRPr="007412AE">
        <w:t xml:space="preserve"> rejeitada</w:t>
      </w:r>
      <w:r w:rsidR="001E352D" w:rsidRPr="007412AE">
        <w:t>, o Conselho emitirá parecer por escrito e encaminhará ao proponente com as devid</w:t>
      </w:r>
      <w:r w:rsidR="00AC5FC7" w:rsidRPr="007412AE">
        <w:t>as justificativas pela rejeição.</w:t>
      </w:r>
    </w:p>
    <w:p w14:paraId="506B30DB" w14:textId="77777777" w:rsidR="007412AE" w:rsidRDefault="007412AE" w:rsidP="007412AE">
      <w:pPr>
        <w:spacing w:after="360"/>
        <w:jc w:val="center"/>
      </w:pPr>
    </w:p>
    <w:p w14:paraId="3B3E2E35" w14:textId="77777777" w:rsidR="007412AE" w:rsidRDefault="007412AE" w:rsidP="007412AE">
      <w:pPr>
        <w:spacing w:after="360"/>
        <w:jc w:val="center"/>
      </w:pPr>
    </w:p>
    <w:p w14:paraId="5B7F6944" w14:textId="77777777" w:rsidR="007412AE" w:rsidRDefault="007412AE" w:rsidP="007412AE">
      <w:pPr>
        <w:spacing w:after="360"/>
        <w:jc w:val="center"/>
      </w:pPr>
    </w:p>
    <w:p w14:paraId="41F63084" w14:textId="77777777" w:rsidR="007412AE" w:rsidRDefault="007412AE" w:rsidP="007412AE">
      <w:pPr>
        <w:spacing w:after="360"/>
        <w:jc w:val="center"/>
      </w:pPr>
    </w:p>
    <w:p w14:paraId="1CB0177D" w14:textId="77777777" w:rsidR="007412AE" w:rsidRDefault="007412AE" w:rsidP="007412AE">
      <w:pPr>
        <w:spacing w:after="360"/>
        <w:jc w:val="center"/>
      </w:pPr>
    </w:p>
    <w:p w14:paraId="2A81E097" w14:textId="77777777" w:rsidR="007412AE" w:rsidRDefault="007412AE" w:rsidP="007412AE">
      <w:pPr>
        <w:spacing w:after="360"/>
        <w:jc w:val="center"/>
      </w:pPr>
    </w:p>
    <w:p w14:paraId="5391D3F3" w14:textId="77777777" w:rsidR="007412AE" w:rsidRDefault="007412AE" w:rsidP="007412AE">
      <w:pPr>
        <w:spacing w:after="360"/>
        <w:jc w:val="center"/>
      </w:pPr>
    </w:p>
    <w:p w14:paraId="1C7CFBFA" w14:textId="77777777" w:rsidR="007412AE" w:rsidRDefault="007412AE" w:rsidP="007412AE">
      <w:pPr>
        <w:spacing w:after="360"/>
      </w:pPr>
    </w:p>
    <w:p w14:paraId="01DB727A" w14:textId="77777777" w:rsidR="00433596" w:rsidRPr="00EA2B39" w:rsidRDefault="003B189B" w:rsidP="007412AE">
      <w:pPr>
        <w:spacing w:after="360"/>
        <w:jc w:val="center"/>
        <w:rPr>
          <w:b/>
        </w:rPr>
      </w:pPr>
      <w:r w:rsidRPr="00EA2B39">
        <w:rPr>
          <w:b/>
        </w:rPr>
        <w:lastRenderedPageBreak/>
        <w:t>DOCUMENTOS PARA CERTIFICADO DE REGISTRO DE ENTIDADE DESPORTIVA</w:t>
      </w:r>
    </w:p>
    <w:p w14:paraId="5AC35ED4" w14:textId="77777777" w:rsidR="00EA2B39" w:rsidRDefault="003B189B" w:rsidP="00EA2B39">
      <w:pPr>
        <w:spacing w:after="120" w:line="360" w:lineRule="auto"/>
        <w:jc w:val="both"/>
      </w:pPr>
      <w:r w:rsidRPr="007412AE">
        <w:t xml:space="preserve"> Para a obtenção do CRED (Certificado de Registro de Entidade Desportiva) as Entidades interessadas deverão </w:t>
      </w:r>
      <w:r w:rsidR="00EA2B39">
        <w:t xml:space="preserve">enviar os documentos abaixo relacionados escaneados para o </w:t>
      </w:r>
      <w:proofErr w:type="spellStart"/>
      <w:r w:rsidR="00EA2B39">
        <w:t>email</w:t>
      </w:r>
      <w:proofErr w:type="spellEnd"/>
      <w:r w:rsidR="00EA2B39">
        <w:t xml:space="preserve">: </w:t>
      </w:r>
      <w:hyperlink r:id="rId6" w:history="1">
        <w:r w:rsidR="00EA2B39" w:rsidRPr="00893902">
          <w:rPr>
            <w:rStyle w:val="Hyperlink"/>
          </w:rPr>
          <w:t>dmejoacaba@gmail.com</w:t>
        </w:r>
      </w:hyperlink>
      <w:r w:rsidR="00EA2B39">
        <w:t xml:space="preserve"> </w:t>
      </w:r>
      <w:r w:rsidRPr="007412AE">
        <w:t>, para posterior avaliação do Conselho Municipal de Esporte</w:t>
      </w:r>
      <w:r w:rsidR="00EA2B39">
        <w:t>:</w:t>
      </w:r>
    </w:p>
    <w:p w14:paraId="1419C0D0" w14:textId="77777777" w:rsidR="00BF6290" w:rsidRDefault="003B189B" w:rsidP="00BF6290">
      <w:pPr>
        <w:pStyle w:val="PargrafodaLista"/>
        <w:numPr>
          <w:ilvl w:val="0"/>
          <w:numId w:val="2"/>
        </w:numPr>
        <w:spacing w:after="120" w:line="360" w:lineRule="auto"/>
        <w:jc w:val="both"/>
      </w:pPr>
      <w:r w:rsidRPr="007412AE">
        <w:t>Ofício solicitando o Certificado de Registro de Entidade Desportiva</w:t>
      </w:r>
      <w:r w:rsidR="00EA2B39">
        <w:t xml:space="preserve"> (modelo em anexo)</w:t>
      </w:r>
      <w:r w:rsidRPr="007412AE">
        <w:t>;</w:t>
      </w:r>
    </w:p>
    <w:p w14:paraId="3B06B538" w14:textId="269DBAC6" w:rsidR="00BF6290" w:rsidRPr="00BF6290" w:rsidRDefault="00BF6290" w:rsidP="00BF6290">
      <w:pPr>
        <w:pStyle w:val="PargrafodaLista"/>
        <w:numPr>
          <w:ilvl w:val="0"/>
          <w:numId w:val="2"/>
        </w:numPr>
        <w:spacing w:after="120" w:line="360" w:lineRule="auto"/>
        <w:jc w:val="both"/>
      </w:pPr>
      <w:r>
        <w:t>F</w:t>
      </w:r>
      <w:r w:rsidRPr="00BF6290">
        <w:t xml:space="preserve">ormulário de cadastro de entidade desportiva dados de </w:t>
      </w:r>
      <w:r w:rsidR="000C25F3" w:rsidRPr="00BF6290">
        <w:t>registro</w:t>
      </w:r>
      <w:r w:rsidR="000C25F3">
        <w:t xml:space="preserve"> (</w:t>
      </w:r>
      <w:r>
        <w:t>em anexo);</w:t>
      </w:r>
    </w:p>
    <w:p w14:paraId="0B62EE07" w14:textId="68FAAB4E" w:rsidR="003B189B" w:rsidRPr="007412AE" w:rsidRDefault="00EA2B39" w:rsidP="00EA2B39">
      <w:pPr>
        <w:pStyle w:val="PargrafodaLista"/>
        <w:numPr>
          <w:ilvl w:val="0"/>
          <w:numId w:val="2"/>
        </w:numPr>
        <w:spacing w:after="120" w:line="360" w:lineRule="auto"/>
        <w:jc w:val="both"/>
      </w:pPr>
      <w:r>
        <w:t>Copia do Estatuto atualizado,</w:t>
      </w:r>
      <w:r w:rsidR="00D02606" w:rsidRPr="007412AE">
        <w:t xml:space="preserve"> acompanhado das </w:t>
      </w:r>
      <w:r w:rsidR="000C25F3" w:rsidRPr="007412AE">
        <w:t>últimas</w:t>
      </w:r>
      <w:r w:rsidR="00D02606" w:rsidRPr="007412AE">
        <w:t xml:space="preserve"> altera</w:t>
      </w:r>
      <w:r w:rsidR="003B189B" w:rsidRPr="007412AE">
        <w:t xml:space="preserve">ções </w:t>
      </w:r>
      <w:r w:rsidR="000C25F3" w:rsidRPr="007412AE">
        <w:t>estatutárias</w:t>
      </w:r>
      <w:r w:rsidR="000C25F3">
        <w:t xml:space="preserve"> </w:t>
      </w:r>
      <w:r w:rsidR="000C25F3" w:rsidRPr="007412AE">
        <w:t>devidamente</w:t>
      </w:r>
      <w:r w:rsidR="003B189B" w:rsidRPr="007412AE">
        <w:t xml:space="preserve"> registrados em Cartório de Registro Civil; </w:t>
      </w:r>
    </w:p>
    <w:p w14:paraId="6D523D5C" w14:textId="77777777" w:rsidR="00EA2B39" w:rsidRDefault="003B189B" w:rsidP="00EA2B39">
      <w:pPr>
        <w:pStyle w:val="PargrafodaLista"/>
        <w:numPr>
          <w:ilvl w:val="0"/>
          <w:numId w:val="2"/>
        </w:numPr>
        <w:spacing w:after="120" w:line="360" w:lineRule="auto"/>
      </w:pPr>
      <w:r w:rsidRPr="007412AE">
        <w:t>Cópia da ata de eleição e/ou de posse da Diretoria em exercício;</w:t>
      </w:r>
    </w:p>
    <w:p w14:paraId="0708E2D1" w14:textId="77777777" w:rsidR="003B189B" w:rsidRPr="007412AE" w:rsidRDefault="003B189B" w:rsidP="00EA2B39">
      <w:pPr>
        <w:pStyle w:val="PargrafodaLista"/>
        <w:numPr>
          <w:ilvl w:val="0"/>
          <w:numId w:val="2"/>
        </w:numPr>
        <w:spacing w:after="120" w:line="360" w:lineRule="auto"/>
      </w:pPr>
      <w:r w:rsidRPr="007412AE">
        <w:t xml:space="preserve"> Atestado de Funcionamento da Instituição emitido por Juiz, Promotor de Justiça, Presidente da Câmara de Vereadores, Delegado de Polícia ou Prefeito; </w:t>
      </w:r>
    </w:p>
    <w:p w14:paraId="7AF23115" w14:textId="77777777" w:rsidR="003B189B" w:rsidRPr="007412AE" w:rsidRDefault="003B189B" w:rsidP="00EA2B39">
      <w:pPr>
        <w:pStyle w:val="PargrafodaLista"/>
        <w:numPr>
          <w:ilvl w:val="0"/>
          <w:numId w:val="2"/>
        </w:numPr>
        <w:spacing w:after="120" w:line="360" w:lineRule="auto"/>
        <w:jc w:val="both"/>
      </w:pPr>
      <w:r w:rsidRPr="007412AE">
        <w:t xml:space="preserve">Certificado da Inscrição como Pessoa Jurídica – CNPJ - (emitido pelo site HTTP://www.receita.gov.br no link “EMPRESAS” – “Cadastro - CNPJ” item “Emissão do comprovante de inscrição e Situação Cadastral”); </w:t>
      </w:r>
    </w:p>
    <w:p w14:paraId="3851E592" w14:textId="77777777" w:rsidR="003B189B" w:rsidRPr="007412AE" w:rsidRDefault="003B189B" w:rsidP="00EA2B39">
      <w:pPr>
        <w:pStyle w:val="PargrafodaLista"/>
        <w:numPr>
          <w:ilvl w:val="0"/>
          <w:numId w:val="2"/>
        </w:numPr>
        <w:spacing w:after="120" w:line="360" w:lineRule="auto"/>
        <w:jc w:val="both"/>
      </w:pPr>
      <w:r w:rsidRPr="007412AE">
        <w:t xml:space="preserve">Certidão de Regularidade do FGTS (emitida pelo site HTTP://www. caixa.gov.br no link CRF, na finalidade de emissão, assinalar o item “Isenções, auxílios, subsídios, concessão de serviços ou benefícios pelo poder público”); </w:t>
      </w:r>
    </w:p>
    <w:p w14:paraId="38E0DE18" w14:textId="77777777" w:rsidR="003B189B" w:rsidRPr="007412AE" w:rsidRDefault="003B189B" w:rsidP="00BF6290">
      <w:pPr>
        <w:pStyle w:val="PargrafodaLista"/>
        <w:numPr>
          <w:ilvl w:val="0"/>
          <w:numId w:val="2"/>
        </w:numPr>
        <w:spacing w:after="120" w:line="360" w:lineRule="auto"/>
        <w:jc w:val="both"/>
      </w:pPr>
      <w:r w:rsidRPr="007412AE">
        <w:t>Certidão Negativa dos Tributos Federais e INSS</w:t>
      </w:r>
      <w:r w:rsidR="00BF6290">
        <w:t xml:space="preserve"> atualizada-</w:t>
      </w:r>
      <w:r w:rsidRPr="007412AE">
        <w:t xml:space="preserve"> (emitida pelo site HTTP://www.receita.fazenda.gov.br no link “Empresa”, na guia “Certidões”. Na primeira tabela ir em coluna </w:t>
      </w:r>
      <w:proofErr w:type="gramStart"/>
      <w:r w:rsidRPr="007412AE">
        <w:t>“ Pessoa</w:t>
      </w:r>
      <w:proofErr w:type="gramEnd"/>
      <w:r w:rsidRPr="007412AE">
        <w:t xml:space="preserve"> Jurídica” clicar em “Emitir Nova Certidão”. Para emitir a CND de INSS volte a página da tabela, role a página até encontrar o parágrafo “Certidão Relativa a </w:t>
      </w:r>
      <w:r w:rsidR="00BF6290">
        <w:t>Contribuições Previdenciárias” -</w:t>
      </w:r>
      <w:r w:rsidRPr="007412AE">
        <w:t xml:space="preserve"> c</w:t>
      </w:r>
      <w:r w:rsidR="00EA2B39">
        <w:t>lique em “Emitir nova Certidão”</w:t>
      </w:r>
      <w:r w:rsidR="00BF6290">
        <w:t>)</w:t>
      </w:r>
      <w:r w:rsidRPr="007412AE">
        <w:t xml:space="preserve">; </w:t>
      </w:r>
    </w:p>
    <w:p w14:paraId="25B50035" w14:textId="77777777" w:rsidR="003B189B" w:rsidRPr="007412AE" w:rsidRDefault="003B189B" w:rsidP="00EA2B39">
      <w:pPr>
        <w:pStyle w:val="PargrafodaLista"/>
        <w:numPr>
          <w:ilvl w:val="0"/>
          <w:numId w:val="2"/>
        </w:numPr>
        <w:spacing w:after="120" w:line="360" w:lineRule="auto"/>
        <w:jc w:val="both"/>
      </w:pPr>
      <w:r w:rsidRPr="007412AE">
        <w:t xml:space="preserve">Certidão Negativa Estadual </w:t>
      </w:r>
      <w:r w:rsidR="00BF6290">
        <w:t xml:space="preserve">atualizada - </w:t>
      </w:r>
      <w:r w:rsidRPr="007412AE">
        <w:t xml:space="preserve">(emitida pelo site HTTP://www.sef. sc.gov.br, no link “Certidão de Negativa – CND do Fisco”. Em nova janela, os dados deverão ser preenchidos corretamente para a emissão da CND); </w:t>
      </w:r>
    </w:p>
    <w:p w14:paraId="2BD5C1A7" w14:textId="77777777" w:rsidR="003B189B" w:rsidRPr="007412AE" w:rsidRDefault="003B189B" w:rsidP="00EA2B39">
      <w:pPr>
        <w:pStyle w:val="PargrafodaLista"/>
        <w:numPr>
          <w:ilvl w:val="0"/>
          <w:numId w:val="2"/>
        </w:numPr>
        <w:spacing w:after="120" w:line="360" w:lineRule="auto"/>
      </w:pPr>
      <w:r w:rsidRPr="007412AE">
        <w:t xml:space="preserve">Certidão Negativa Municipal </w:t>
      </w:r>
      <w:r w:rsidR="00BF6290">
        <w:t xml:space="preserve">atualizada - </w:t>
      </w:r>
      <w:r w:rsidRPr="007412AE">
        <w:t>(emitida pelo site HTTP://www.joacaba.sc.gov.br no link “Prefeitura On-Line”. Ir em “Certidão de Negativa por Contribuinte”);</w:t>
      </w:r>
    </w:p>
    <w:p w14:paraId="4272F9B0" w14:textId="77777777" w:rsidR="003B189B" w:rsidRPr="007412AE" w:rsidRDefault="003B189B" w:rsidP="00BF6290">
      <w:pPr>
        <w:pStyle w:val="PargrafodaLista"/>
        <w:numPr>
          <w:ilvl w:val="0"/>
          <w:numId w:val="2"/>
        </w:numPr>
        <w:spacing w:after="120" w:line="360" w:lineRule="auto"/>
        <w:jc w:val="both"/>
      </w:pPr>
      <w:r w:rsidRPr="007412AE">
        <w:t>Cópia Autenticada dos documentos pessoais do Presidente da en</w:t>
      </w:r>
      <w:r w:rsidR="00BF6290">
        <w:t>tidade (Carteira de Identidade e CPF).</w:t>
      </w:r>
    </w:p>
    <w:p w14:paraId="4FE19C7E" w14:textId="77777777" w:rsidR="00AC5FC7" w:rsidRPr="007412AE" w:rsidRDefault="00AC5FC7" w:rsidP="00EA2B39">
      <w:pPr>
        <w:spacing w:after="120" w:line="360" w:lineRule="auto"/>
      </w:pPr>
    </w:p>
    <w:p w14:paraId="1D3D7986" w14:textId="77777777" w:rsidR="00C456A6" w:rsidRPr="007412AE" w:rsidRDefault="00C456A6"/>
    <w:p w14:paraId="5A6BC4CC" w14:textId="77777777" w:rsidR="00C456A6" w:rsidRDefault="00C456A6"/>
    <w:p w14:paraId="7369AC02" w14:textId="77777777" w:rsidR="00EA2B39" w:rsidRPr="007412AE" w:rsidRDefault="00EA2B39"/>
    <w:p w14:paraId="37F8CA21" w14:textId="77777777" w:rsidR="003B189B" w:rsidRPr="00EA2B39" w:rsidRDefault="00EA2B39" w:rsidP="00AC5FC7">
      <w:pPr>
        <w:jc w:val="center"/>
        <w:rPr>
          <w:b/>
        </w:rPr>
      </w:pPr>
      <w:r w:rsidRPr="00EA2B39">
        <w:rPr>
          <w:b/>
        </w:rPr>
        <w:lastRenderedPageBreak/>
        <w:t>FORMULÁRIO DE CADASTRO DE ENTIDADE DESPORTIVA DADOS DE REGISTRO</w:t>
      </w:r>
    </w:p>
    <w:p w14:paraId="5E6F2223" w14:textId="77777777" w:rsidR="007412AE" w:rsidRPr="007412AE" w:rsidRDefault="007412AE" w:rsidP="00AC5FC7">
      <w:pPr>
        <w:jc w:val="center"/>
      </w:pPr>
    </w:p>
    <w:p w14:paraId="687D83DC" w14:textId="77777777" w:rsidR="00AC5FC7" w:rsidRPr="007412AE" w:rsidRDefault="003B189B" w:rsidP="003B189B">
      <w:pPr>
        <w:pStyle w:val="PargrafodaLista"/>
        <w:numPr>
          <w:ilvl w:val="0"/>
          <w:numId w:val="1"/>
        </w:numPr>
      </w:pPr>
      <w:r w:rsidRPr="007412AE">
        <w:t xml:space="preserve">Nome Fantasia da Entidade </w:t>
      </w:r>
    </w:p>
    <w:p w14:paraId="32388562" w14:textId="77777777" w:rsidR="00AC5FC7" w:rsidRPr="007412AE" w:rsidRDefault="003B189B" w:rsidP="003B189B">
      <w:pPr>
        <w:pStyle w:val="PargrafodaLista"/>
        <w:numPr>
          <w:ilvl w:val="0"/>
          <w:numId w:val="1"/>
        </w:numPr>
      </w:pPr>
      <w:r w:rsidRPr="007412AE">
        <w:t xml:space="preserve"> Número do Registro: Área exclusiva da Fundação Identificação da entidade: </w:t>
      </w:r>
    </w:p>
    <w:p w14:paraId="3D61E11C" w14:textId="77777777" w:rsidR="00AC5FC7" w:rsidRPr="007412AE" w:rsidRDefault="003B189B" w:rsidP="003B189B">
      <w:pPr>
        <w:pStyle w:val="PargrafodaLista"/>
        <w:numPr>
          <w:ilvl w:val="0"/>
          <w:numId w:val="1"/>
        </w:numPr>
      </w:pPr>
      <w:r w:rsidRPr="007412AE">
        <w:t xml:space="preserve"> Razão social da entidade: </w:t>
      </w:r>
    </w:p>
    <w:p w14:paraId="6F05C736" w14:textId="77777777" w:rsidR="00AC5FC7" w:rsidRPr="007412AE" w:rsidRDefault="003B189B" w:rsidP="003B189B">
      <w:pPr>
        <w:pStyle w:val="PargrafodaLista"/>
        <w:numPr>
          <w:ilvl w:val="0"/>
          <w:numId w:val="1"/>
        </w:numPr>
      </w:pPr>
      <w:r w:rsidRPr="007412AE">
        <w:t xml:space="preserve"> CNPJ: __.___.___/____-__ </w:t>
      </w:r>
    </w:p>
    <w:p w14:paraId="4BB84CDD" w14:textId="77777777" w:rsidR="00AC5FC7" w:rsidRPr="007412AE" w:rsidRDefault="003B189B" w:rsidP="00AC5FC7">
      <w:pPr>
        <w:pStyle w:val="PargrafodaLista"/>
        <w:numPr>
          <w:ilvl w:val="0"/>
          <w:numId w:val="1"/>
        </w:numPr>
        <w:jc w:val="both"/>
      </w:pPr>
      <w:r w:rsidRPr="007412AE">
        <w:t xml:space="preserve">Endereço: </w:t>
      </w:r>
      <w:r w:rsidR="00AC5FC7" w:rsidRPr="007412AE">
        <w:t xml:space="preserve">                                                                         </w:t>
      </w:r>
      <w:r w:rsidRPr="007412AE">
        <w:t xml:space="preserve"> Bairro: </w:t>
      </w:r>
    </w:p>
    <w:p w14:paraId="7869AA00" w14:textId="77777777" w:rsidR="00AC5FC7" w:rsidRPr="007412AE" w:rsidRDefault="003B189B" w:rsidP="003B189B">
      <w:pPr>
        <w:pStyle w:val="PargrafodaLista"/>
        <w:numPr>
          <w:ilvl w:val="0"/>
          <w:numId w:val="1"/>
        </w:numPr>
      </w:pPr>
      <w:r w:rsidRPr="007412AE">
        <w:t xml:space="preserve">Cidade: CEP: 89600-000 </w:t>
      </w:r>
    </w:p>
    <w:p w14:paraId="08ABBB8A" w14:textId="77777777" w:rsidR="00AC5FC7" w:rsidRPr="007412AE" w:rsidRDefault="003B189B" w:rsidP="003B189B">
      <w:pPr>
        <w:pStyle w:val="PargrafodaLista"/>
        <w:numPr>
          <w:ilvl w:val="0"/>
          <w:numId w:val="1"/>
        </w:numPr>
      </w:pPr>
      <w:r w:rsidRPr="007412AE">
        <w:t xml:space="preserve">Endereço eletrônico: </w:t>
      </w:r>
    </w:p>
    <w:p w14:paraId="3F464239" w14:textId="77777777" w:rsidR="00AC5FC7" w:rsidRPr="007412AE" w:rsidRDefault="003B189B" w:rsidP="00AC5FC7">
      <w:pPr>
        <w:pStyle w:val="PargrafodaLista"/>
        <w:numPr>
          <w:ilvl w:val="0"/>
          <w:numId w:val="1"/>
        </w:numPr>
      </w:pPr>
      <w:r w:rsidRPr="007412AE">
        <w:t xml:space="preserve">Sítio da entidade na </w:t>
      </w:r>
      <w:proofErr w:type="gramStart"/>
      <w:r w:rsidRPr="007412AE">
        <w:t>internet</w:t>
      </w:r>
      <w:r w:rsidR="00EA2B39">
        <w:t xml:space="preserve"> :</w:t>
      </w:r>
      <w:proofErr w:type="gramEnd"/>
      <w:r w:rsidR="00C456A6" w:rsidRPr="007412AE">
        <w:t xml:space="preserve">                          </w:t>
      </w:r>
      <w:r w:rsidR="007412AE" w:rsidRPr="007412AE">
        <w:t xml:space="preserve">                 </w:t>
      </w:r>
      <w:r w:rsidRPr="007412AE">
        <w:t xml:space="preserve">Contato Telefônico: </w:t>
      </w:r>
    </w:p>
    <w:p w14:paraId="05675B2E" w14:textId="77777777" w:rsidR="00C456A6" w:rsidRPr="007412AE" w:rsidRDefault="00C456A6" w:rsidP="00C456A6"/>
    <w:p w14:paraId="69219859" w14:textId="77777777" w:rsidR="003B189B" w:rsidRPr="007412AE" w:rsidRDefault="003B189B" w:rsidP="00AC5FC7">
      <w:pPr>
        <w:pStyle w:val="PargrafodaLista"/>
        <w:numPr>
          <w:ilvl w:val="0"/>
          <w:numId w:val="1"/>
        </w:numPr>
      </w:pPr>
      <w:r w:rsidRPr="007412AE">
        <w:t xml:space="preserve">Nome do Presidente da entidade: </w:t>
      </w:r>
      <w:r w:rsidR="00C456A6" w:rsidRPr="007412AE">
        <w:t xml:space="preserve">                               </w:t>
      </w:r>
      <w:r w:rsidR="007412AE" w:rsidRPr="007412AE">
        <w:t xml:space="preserve">   </w:t>
      </w:r>
      <w:r w:rsidR="00C456A6" w:rsidRPr="007412AE">
        <w:t xml:space="preserve">  </w:t>
      </w:r>
      <w:r w:rsidRPr="007412AE">
        <w:t>RG:</w:t>
      </w:r>
      <w:r w:rsidR="00C456A6" w:rsidRPr="007412AE">
        <w:t xml:space="preserve">                     </w:t>
      </w:r>
      <w:r w:rsidRPr="007412AE">
        <w:t xml:space="preserve"> Órgão Expedidor:</w:t>
      </w:r>
      <w:r w:rsidR="00C456A6" w:rsidRPr="007412AE">
        <w:t xml:space="preserve">               </w:t>
      </w:r>
      <w:r w:rsidRPr="007412AE">
        <w:t xml:space="preserve"> UF: </w:t>
      </w:r>
      <w:r w:rsidR="00C456A6" w:rsidRPr="007412AE">
        <w:t xml:space="preserve">                             </w:t>
      </w:r>
      <w:r w:rsidRPr="007412AE">
        <w:t>CPF:</w:t>
      </w:r>
    </w:p>
    <w:p w14:paraId="48DE87B7" w14:textId="77777777" w:rsidR="00AC5FC7" w:rsidRPr="007412AE" w:rsidRDefault="003B189B" w:rsidP="003B189B">
      <w:pPr>
        <w:pStyle w:val="PargrafodaLista"/>
        <w:numPr>
          <w:ilvl w:val="0"/>
          <w:numId w:val="1"/>
        </w:numPr>
      </w:pPr>
      <w:r w:rsidRPr="007412AE">
        <w:t xml:space="preserve">Endereço Bairro: </w:t>
      </w:r>
      <w:r w:rsidR="00AC5FC7" w:rsidRPr="007412AE">
        <w:t xml:space="preserve">                             </w:t>
      </w:r>
      <w:r w:rsidRPr="007412AE">
        <w:t xml:space="preserve">Cidade: </w:t>
      </w:r>
      <w:r w:rsidR="00AC5FC7" w:rsidRPr="007412AE">
        <w:t xml:space="preserve">                                </w:t>
      </w:r>
      <w:r w:rsidRPr="007412AE">
        <w:t xml:space="preserve">CEP: 89600-000 </w:t>
      </w:r>
    </w:p>
    <w:p w14:paraId="1C095B36" w14:textId="77777777" w:rsidR="00AC5FC7" w:rsidRPr="007412AE" w:rsidRDefault="00AC5FC7" w:rsidP="00AC5FC7">
      <w:pPr>
        <w:pStyle w:val="PargrafodaLista"/>
        <w:numPr>
          <w:ilvl w:val="0"/>
          <w:numId w:val="1"/>
        </w:numPr>
      </w:pPr>
      <w:r w:rsidRPr="007412AE">
        <w:t>. Endereço eletrôn</w:t>
      </w:r>
      <w:r w:rsidR="003B189B" w:rsidRPr="007412AE">
        <w:t xml:space="preserve">ico: </w:t>
      </w:r>
      <w:r w:rsidRPr="007412AE">
        <w:t xml:space="preserve">                                                      </w:t>
      </w:r>
    </w:p>
    <w:p w14:paraId="2DFCF764" w14:textId="77777777" w:rsidR="00C456A6" w:rsidRPr="007412AE" w:rsidRDefault="00AC5FC7" w:rsidP="00C456A6">
      <w:pPr>
        <w:pStyle w:val="PargrafodaLista"/>
        <w:numPr>
          <w:ilvl w:val="0"/>
          <w:numId w:val="1"/>
        </w:numPr>
      </w:pPr>
      <w:r w:rsidRPr="007412AE">
        <w:t xml:space="preserve">Contato Telefônico </w:t>
      </w:r>
      <w:r w:rsidR="003B189B" w:rsidRPr="007412AE">
        <w:t>R</w:t>
      </w:r>
      <w:r w:rsidRPr="007412AE">
        <w:t>esidencial</w:t>
      </w:r>
      <w:r w:rsidR="003B189B" w:rsidRPr="007412AE">
        <w:t xml:space="preserve"> </w:t>
      </w:r>
      <w:proofErr w:type="gramStart"/>
      <w:r w:rsidR="003B189B" w:rsidRPr="007412AE">
        <w:t>( )</w:t>
      </w:r>
      <w:proofErr w:type="gramEnd"/>
      <w:r w:rsidR="00C456A6" w:rsidRPr="007412AE">
        <w:t xml:space="preserve">                                             </w:t>
      </w:r>
      <w:r w:rsidR="003B189B" w:rsidRPr="007412AE">
        <w:t xml:space="preserve"> </w:t>
      </w:r>
      <w:proofErr w:type="spellStart"/>
      <w:r w:rsidR="003B189B" w:rsidRPr="007412AE">
        <w:t>Cel</w:t>
      </w:r>
      <w:proofErr w:type="spellEnd"/>
      <w:r w:rsidR="003B189B" w:rsidRPr="007412AE">
        <w:t>( )</w:t>
      </w:r>
    </w:p>
    <w:p w14:paraId="5CAB89D3" w14:textId="77777777" w:rsidR="00C456A6" w:rsidRPr="007412AE" w:rsidRDefault="00C456A6" w:rsidP="00C456A6"/>
    <w:p w14:paraId="3BD33CF8" w14:textId="77777777" w:rsidR="00C456A6" w:rsidRPr="007412AE" w:rsidRDefault="003B189B" w:rsidP="007412AE">
      <w:pPr>
        <w:pStyle w:val="PargrafodaLista"/>
        <w:numPr>
          <w:ilvl w:val="0"/>
          <w:numId w:val="1"/>
        </w:numPr>
      </w:pPr>
      <w:r w:rsidRPr="007412AE">
        <w:t>Nome do Tesoureiro da entidade:</w:t>
      </w:r>
      <w:r w:rsidR="00C456A6" w:rsidRPr="007412AE">
        <w:t xml:space="preserve">                                      </w:t>
      </w:r>
      <w:r w:rsidRPr="007412AE">
        <w:t xml:space="preserve"> RG</w:t>
      </w:r>
      <w:r w:rsidR="00C456A6" w:rsidRPr="007412AE">
        <w:t xml:space="preserve">:                                   Órgão </w:t>
      </w:r>
      <w:r w:rsidRPr="007412AE">
        <w:t>Expedidor:</w:t>
      </w:r>
      <w:r w:rsidR="00C456A6" w:rsidRPr="007412AE">
        <w:t xml:space="preserve">                                 </w:t>
      </w:r>
      <w:r w:rsidRPr="007412AE">
        <w:t>UF:</w:t>
      </w:r>
      <w:r w:rsidR="00C456A6" w:rsidRPr="007412AE">
        <w:t xml:space="preserve">                    </w:t>
      </w:r>
      <w:r w:rsidRPr="007412AE">
        <w:t>CPF:</w:t>
      </w:r>
      <w:r w:rsidR="00C456A6" w:rsidRPr="007412AE">
        <w:t xml:space="preserve">                                     </w:t>
      </w:r>
      <w:r w:rsidRPr="007412AE">
        <w:t>Endereço</w:t>
      </w:r>
      <w:r w:rsidR="00C456A6" w:rsidRPr="007412AE">
        <w:t xml:space="preserve">:                                 </w:t>
      </w:r>
      <w:r w:rsidRPr="007412AE">
        <w:t>Bairro:</w:t>
      </w:r>
      <w:r w:rsidR="007412AE" w:rsidRPr="007412AE">
        <w:t xml:space="preserve">                 </w:t>
      </w:r>
      <w:r w:rsidR="00C456A6" w:rsidRPr="007412AE">
        <w:t xml:space="preserve"> </w:t>
      </w:r>
      <w:r w:rsidRPr="007412AE">
        <w:t>Cidade:</w:t>
      </w:r>
      <w:r w:rsidR="00C456A6" w:rsidRPr="007412AE">
        <w:t xml:space="preserve">                          </w:t>
      </w:r>
      <w:r w:rsidRPr="007412AE">
        <w:t xml:space="preserve"> CEP: </w:t>
      </w:r>
      <w:r w:rsidR="007412AE" w:rsidRPr="007412AE">
        <w:t xml:space="preserve">                                                                              </w:t>
      </w:r>
      <w:r w:rsidR="00C456A6" w:rsidRPr="007412AE">
        <w:t xml:space="preserve"> Endereço eletrô</w:t>
      </w:r>
      <w:r w:rsidRPr="007412AE">
        <w:t>nico:</w:t>
      </w:r>
      <w:r w:rsidR="007412AE" w:rsidRPr="007412AE">
        <w:t xml:space="preserve">                                           </w:t>
      </w:r>
      <w:r w:rsidR="00C456A6" w:rsidRPr="007412AE">
        <w:t>Contato Telefô</w:t>
      </w:r>
      <w:r w:rsidRPr="007412AE">
        <w:t xml:space="preserve">nico </w:t>
      </w:r>
      <w:r w:rsidR="00C456A6" w:rsidRPr="007412AE">
        <w:t>R ( )</w:t>
      </w:r>
      <w:r w:rsidR="007412AE" w:rsidRPr="007412AE">
        <w:t xml:space="preserve">                                                           </w:t>
      </w:r>
      <w:proofErr w:type="spellStart"/>
      <w:r w:rsidR="00C456A6" w:rsidRPr="007412AE">
        <w:t>Cel</w:t>
      </w:r>
      <w:proofErr w:type="spellEnd"/>
      <w:r w:rsidR="00C456A6" w:rsidRPr="007412AE">
        <w:t>( )</w:t>
      </w:r>
      <w:r w:rsidR="007412AE" w:rsidRPr="007412AE">
        <w:t xml:space="preserve"> </w:t>
      </w:r>
    </w:p>
    <w:p w14:paraId="31D6BD5A" w14:textId="77777777" w:rsidR="00C456A6" w:rsidRPr="007412AE" w:rsidRDefault="003B189B" w:rsidP="00C456A6">
      <w:pPr>
        <w:pStyle w:val="PargrafodaLista"/>
        <w:numPr>
          <w:ilvl w:val="0"/>
          <w:numId w:val="1"/>
        </w:numPr>
      </w:pPr>
      <w:r w:rsidRPr="007412AE">
        <w:t xml:space="preserve">Natureza da Entidade: </w:t>
      </w:r>
      <w:r w:rsidR="007412AE" w:rsidRPr="007412AE">
        <w:t xml:space="preserve"> </w:t>
      </w:r>
    </w:p>
    <w:p w14:paraId="162AF592" w14:textId="77777777" w:rsidR="003B189B" w:rsidRPr="007412AE" w:rsidRDefault="003B189B" w:rsidP="00C456A6">
      <w:pPr>
        <w:pStyle w:val="PargrafodaLista"/>
        <w:numPr>
          <w:ilvl w:val="0"/>
          <w:numId w:val="1"/>
        </w:numPr>
      </w:pPr>
      <w:r w:rsidRPr="007412AE">
        <w:t xml:space="preserve">Tipo de entidade: </w:t>
      </w:r>
      <w:proofErr w:type="gramStart"/>
      <w:r w:rsidRPr="007412AE">
        <w:t>( )</w:t>
      </w:r>
      <w:proofErr w:type="gramEnd"/>
      <w:r w:rsidRPr="007412AE">
        <w:t xml:space="preserve"> Esporte Iniciação ( ) Esporte de Rendimento ( ) Administração Esportiva ( ) Outra</w:t>
      </w:r>
    </w:p>
    <w:p w14:paraId="091BADA5" w14:textId="77777777" w:rsidR="005C634B" w:rsidRPr="007412AE" w:rsidRDefault="005C634B" w:rsidP="005C634B"/>
    <w:p w14:paraId="05E150FC" w14:textId="77777777" w:rsidR="005C634B" w:rsidRPr="007412AE" w:rsidRDefault="007412AE" w:rsidP="005C634B">
      <w:r w:rsidRPr="007412AE">
        <w:t xml:space="preserve"> </w:t>
      </w:r>
    </w:p>
    <w:p w14:paraId="2FEC964F" w14:textId="77777777" w:rsidR="007412AE" w:rsidRPr="007412AE" w:rsidRDefault="007412AE" w:rsidP="007412AE">
      <w:pPr>
        <w:jc w:val="center"/>
      </w:pPr>
      <w:r w:rsidRPr="007412AE">
        <w:softHyphen/>
        <w:t>_____________________________</w:t>
      </w:r>
    </w:p>
    <w:p w14:paraId="224F2879" w14:textId="77777777" w:rsidR="007412AE" w:rsidRPr="007412AE" w:rsidRDefault="007412AE" w:rsidP="007412AE">
      <w:pPr>
        <w:jc w:val="center"/>
      </w:pPr>
      <w:r w:rsidRPr="007412AE">
        <w:t>Ass. Presidente</w:t>
      </w:r>
    </w:p>
    <w:p w14:paraId="51D06047" w14:textId="77777777" w:rsidR="007412AE" w:rsidRPr="007412AE" w:rsidRDefault="007412AE" w:rsidP="005C634B"/>
    <w:p w14:paraId="420A7815" w14:textId="77777777" w:rsidR="007412AE" w:rsidRPr="007412AE" w:rsidRDefault="007412AE" w:rsidP="005C634B"/>
    <w:p w14:paraId="26AD93E0" w14:textId="77777777" w:rsidR="007412AE" w:rsidRPr="007412AE" w:rsidRDefault="007412AE" w:rsidP="005C634B"/>
    <w:p w14:paraId="6C0EAE79" w14:textId="77777777" w:rsidR="007412AE" w:rsidRPr="007412AE" w:rsidRDefault="007412AE" w:rsidP="005C634B"/>
    <w:p w14:paraId="0A483758" w14:textId="77777777" w:rsidR="007412AE" w:rsidRPr="007412AE" w:rsidRDefault="007412AE" w:rsidP="005C634B"/>
    <w:p w14:paraId="3E989BC1" w14:textId="77777777" w:rsidR="007412AE" w:rsidRPr="007412AE" w:rsidRDefault="007412AE" w:rsidP="005C634B"/>
    <w:p w14:paraId="7F9C0D75" w14:textId="77777777" w:rsidR="005C634B" w:rsidRPr="007412AE" w:rsidRDefault="005C634B" w:rsidP="005C634B">
      <w:r w:rsidRPr="007412AE">
        <w:lastRenderedPageBreak/>
        <w:t xml:space="preserve"> Dados da Instituição com Logomarca </w:t>
      </w:r>
    </w:p>
    <w:p w14:paraId="20BD333F" w14:textId="77777777" w:rsidR="005C634B" w:rsidRPr="007412AE" w:rsidRDefault="005C634B" w:rsidP="005C634B"/>
    <w:p w14:paraId="1563C78A" w14:textId="77777777" w:rsidR="007412AE" w:rsidRPr="007412AE" w:rsidRDefault="007412AE" w:rsidP="005C634B"/>
    <w:p w14:paraId="2FEAAFD5" w14:textId="77777777" w:rsidR="007412AE" w:rsidRPr="007412AE" w:rsidRDefault="007412AE" w:rsidP="005C634B"/>
    <w:p w14:paraId="596848C8" w14:textId="77777777" w:rsidR="005C634B" w:rsidRPr="007412AE" w:rsidRDefault="005C634B" w:rsidP="005C634B">
      <w:pPr>
        <w:jc w:val="right"/>
      </w:pPr>
      <w:r w:rsidRPr="007412AE">
        <w:t xml:space="preserve">OFÍCIO Nº Joaçaba, ___ de _____________ de </w:t>
      </w:r>
      <w:r w:rsidR="007412AE" w:rsidRPr="007412AE">
        <w:t>_______</w:t>
      </w:r>
      <w:r w:rsidRPr="007412AE">
        <w:t xml:space="preserve"> </w:t>
      </w:r>
    </w:p>
    <w:p w14:paraId="10BD08A9" w14:textId="77777777" w:rsidR="007412AE" w:rsidRPr="007412AE" w:rsidRDefault="007412AE" w:rsidP="005C634B">
      <w:pPr>
        <w:jc w:val="right"/>
      </w:pPr>
    </w:p>
    <w:p w14:paraId="3F01F35E" w14:textId="77777777" w:rsidR="007412AE" w:rsidRPr="007412AE" w:rsidRDefault="007412AE" w:rsidP="005C634B">
      <w:pPr>
        <w:jc w:val="right"/>
      </w:pPr>
    </w:p>
    <w:p w14:paraId="48E22AEC" w14:textId="77777777" w:rsidR="007412AE" w:rsidRPr="007412AE" w:rsidRDefault="007412AE" w:rsidP="007412AE">
      <w:pPr>
        <w:spacing w:after="0" w:line="240" w:lineRule="auto"/>
        <w:rPr>
          <w:b/>
        </w:rPr>
      </w:pPr>
      <w:r w:rsidRPr="007412AE">
        <w:rPr>
          <w:b/>
        </w:rPr>
        <w:t>ILMO SENHOR</w:t>
      </w:r>
    </w:p>
    <w:p w14:paraId="27958E68" w14:textId="77777777" w:rsidR="007412AE" w:rsidRPr="007412AE" w:rsidRDefault="007412AE" w:rsidP="007412AE">
      <w:pPr>
        <w:spacing w:after="0" w:line="240" w:lineRule="auto"/>
        <w:rPr>
          <w:b/>
        </w:rPr>
      </w:pPr>
      <w:r w:rsidRPr="007412AE">
        <w:rPr>
          <w:b/>
        </w:rPr>
        <w:t>SUPERINTENDENTE DE ESPORTE</w:t>
      </w:r>
    </w:p>
    <w:p w14:paraId="2F84EA1F" w14:textId="77777777" w:rsidR="007412AE" w:rsidRPr="007412AE" w:rsidRDefault="007412AE" w:rsidP="007412AE">
      <w:pPr>
        <w:spacing w:after="0" w:line="240" w:lineRule="auto"/>
        <w:rPr>
          <w:b/>
        </w:rPr>
      </w:pPr>
      <w:r w:rsidRPr="007412AE">
        <w:rPr>
          <w:b/>
        </w:rPr>
        <w:t>JOAÇABA/ SC</w:t>
      </w:r>
    </w:p>
    <w:p w14:paraId="191685E6" w14:textId="77777777" w:rsidR="007412AE" w:rsidRPr="007412AE" w:rsidRDefault="007412AE" w:rsidP="007412AE">
      <w:pPr>
        <w:spacing w:after="0" w:line="240" w:lineRule="auto"/>
        <w:rPr>
          <w:b/>
        </w:rPr>
      </w:pPr>
      <w:r w:rsidRPr="007412AE">
        <w:rPr>
          <w:b/>
        </w:rPr>
        <w:t>NESTA</w:t>
      </w:r>
    </w:p>
    <w:p w14:paraId="101B8BD8" w14:textId="77777777" w:rsidR="007412AE" w:rsidRPr="007412AE" w:rsidRDefault="007412AE" w:rsidP="007412AE">
      <w:pPr>
        <w:spacing w:after="0" w:line="240" w:lineRule="auto"/>
        <w:rPr>
          <w:b/>
        </w:rPr>
      </w:pPr>
    </w:p>
    <w:p w14:paraId="0BD0954B" w14:textId="77777777" w:rsidR="007412AE" w:rsidRPr="007412AE" w:rsidRDefault="007412AE" w:rsidP="005C634B">
      <w:pPr>
        <w:jc w:val="right"/>
      </w:pPr>
    </w:p>
    <w:p w14:paraId="5BFC1E15" w14:textId="77777777" w:rsidR="005C634B" w:rsidRPr="007412AE" w:rsidRDefault="007412AE" w:rsidP="005C634B">
      <w:r w:rsidRPr="007412AE">
        <w:t>Senhor</w:t>
      </w:r>
      <w:r w:rsidR="005C634B" w:rsidRPr="007412AE">
        <w:t xml:space="preserve"> Superintendente, </w:t>
      </w:r>
    </w:p>
    <w:p w14:paraId="721B028A" w14:textId="77777777" w:rsidR="007412AE" w:rsidRPr="007412AE" w:rsidRDefault="007412AE" w:rsidP="005C634B"/>
    <w:p w14:paraId="113D4C17" w14:textId="77777777" w:rsidR="005C634B" w:rsidRPr="007412AE" w:rsidRDefault="007412AE" w:rsidP="007412AE">
      <w:pPr>
        <w:spacing w:after="0" w:line="360" w:lineRule="auto"/>
        <w:jc w:val="both"/>
      </w:pPr>
      <w:r w:rsidRPr="007412AE">
        <w:t xml:space="preserve">                                           </w:t>
      </w:r>
      <w:r w:rsidR="005C634B" w:rsidRPr="007412AE">
        <w:t xml:space="preserve">Em consonância com a Lei Municipal 3938/09, solicitamos a Vossa Senhoria o encaminhamento ao Conselho Municipal de Esporte da solicitação para obtenção do CERTIFICADO DE REGISTRO DE ENTIDADE DESPORTIVA da (nome da Entidade). </w:t>
      </w:r>
    </w:p>
    <w:p w14:paraId="779CCDD1" w14:textId="77777777" w:rsidR="005C634B" w:rsidRPr="007412AE" w:rsidRDefault="007412AE" w:rsidP="007412AE">
      <w:pPr>
        <w:spacing w:after="0" w:line="360" w:lineRule="auto"/>
        <w:jc w:val="both"/>
      </w:pPr>
      <w:r w:rsidRPr="007412AE">
        <w:t xml:space="preserve">                                           </w:t>
      </w:r>
      <w:r w:rsidR="005C634B" w:rsidRPr="007412AE">
        <w:t xml:space="preserve">Em anexo encaminhamos documentos necessários para avaliação por parte do Conselho Municipal de Esporte. </w:t>
      </w:r>
    </w:p>
    <w:p w14:paraId="5590C55C" w14:textId="77777777" w:rsidR="007412AE" w:rsidRPr="007412AE" w:rsidRDefault="007412AE" w:rsidP="007412AE">
      <w:pPr>
        <w:spacing w:after="0" w:line="360" w:lineRule="auto"/>
        <w:jc w:val="both"/>
      </w:pPr>
    </w:p>
    <w:p w14:paraId="2DF02CC5" w14:textId="77777777" w:rsidR="007412AE" w:rsidRPr="007412AE" w:rsidRDefault="007412AE" w:rsidP="007412AE">
      <w:pPr>
        <w:spacing w:after="0" w:line="360" w:lineRule="auto"/>
        <w:jc w:val="both"/>
      </w:pPr>
    </w:p>
    <w:p w14:paraId="71F24CF1" w14:textId="77777777" w:rsidR="005C634B" w:rsidRPr="007412AE" w:rsidRDefault="005C634B" w:rsidP="005C634B">
      <w:r w:rsidRPr="007412AE">
        <w:t xml:space="preserve">Atenciosamente, </w:t>
      </w:r>
    </w:p>
    <w:p w14:paraId="777EAF69" w14:textId="77777777" w:rsidR="007412AE" w:rsidRPr="007412AE" w:rsidRDefault="007412AE" w:rsidP="005C634B"/>
    <w:p w14:paraId="521C44B5" w14:textId="77777777" w:rsidR="007412AE" w:rsidRPr="007412AE" w:rsidRDefault="007412AE" w:rsidP="007412AE">
      <w:pPr>
        <w:jc w:val="center"/>
      </w:pPr>
      <w:r w:rsidRPr="007412AE">
        <w:t>_____________________________</w:t>
      </w:r>
    </w:p>
    <w:p w14:paraId="2184AD72" w14:textId="77777777" w:rsidR="007412AE" w:rsidRPr="007412AE" w:rsidRDefault="007412AE" w:rsidP="007412AE">
      <w:pPr>
        <w:jc w:val="center"/>
      </w:pPr>
      <w:r w:rsidRPr="007412AE">
        <w:t>Ass. Presidente</w:t>
      </w:r>
    </w:p>
    <w:p w14:paraId="79FEB225" w14:textId="77777777" w:rsidR="005C634B" w:rsidRPr="007412AE" w:rsidRDefault="005C634B" w:rsidP="005C634B"/>
    <w:p w14:paraId="3B053D70" w14:textId="77777777" w:rsidR="005C634B" w:rsidRPr="007412AE" w:rsidRDefault="005C634B" w:rsidP="005C634B"/>
    <w:sectPr w:rsidR="005C634B" w:rsidRPr="007412AE" w:rsidSect="00C456A6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77F11"/>
    <w:multiLevelType w:val="hybridMultilevel"/>
    <w:tmpl w:val="E78ECD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C6BA7"/>
    <w:multiLevelType w:val="hybridMultilevel"/>
    <w:tmpl w:val="08C0F130"/>
    <w:lvl w:ilvl="0" w:tplc="E5B020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B8"/>
    <w:rsid w:val="000C25F3"/>
    <w:rsid w:val="001E352D"/>
    <w:rsid w:val="003B189B"/>
    <w:rsid w:val="00433596"/>
    <w:rsid w:val="005C634B"/>
    <w:rsid w:val="006322B8"/>
    <w:rsid w:val="007412AE"/>
    <w:rsid w:val="009E47A2"/>
    <w:rsid w:val="00AC5FC7"/>
    <w:rsid w:val="00B14FDE"/>
    <w:rsid w:val="00B57EB1"/>
    <w:rsid w:val="00BC1460"/>
    <w:rsid w:val="00BF6290"/>
    <w:rsid w:val="00C456A6"/>
    <w:rsid w:val="00D02606"/>
    <w:rsid w:val="00D47F90"/>
    <w:rsid w:val="00EA2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60ED"/>
  <w15:docId w15:val="{1FA615FA-7D3B-4094-A84E-9415C3CC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189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02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ejoacab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5F90-DCBE-4C5E-8499-63503D7D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0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IVED MORAIS</cp:lastModifiedBy>
  <cp:revision>2</cp:revision>
  <cp:lastPrinted>2017-11-20T19:15:00Z</cp:lastPrinted>
  <dcterms:created xsi:type="dcterms:W3CDTF">2020-06-25T16:06:00Z</dcterms:created>
  <dcterms:modified xsi:type="dcterms:W3CDTF">2020-06-25T16:06:00Z</dcterms:modified>
</cp:coreProperties>
</file>